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de8dfc-83ac-48f0-b03f-74eba0b57c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a1712b-abf1-47b9-ad5f-fbe4346879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86d5bd-5034-446f-b9ac-8d48aa9744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c8defd-087f-40ac-ab07-ecd520ea5c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3ede32-d17f-4256-b0e4-c1fc82743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14d58d-a830-4c40-a400-c6c5ed4fbd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322886-4457-4486-aa13-b3fae0fe01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2bf0d0-c2fe-4803-b6a2-f527bdecf9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d63758-9d4c-4087-a36b-b0d15e75b5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dd92fb-0a32-4d92-ad3a-461af550f4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2822d2-1050-4140-9303-d0f6c83e92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c65576-d53d-43b2-9b19-563df7e485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84f92b-0561-491a-b997-8b891d9d18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c61934-b3f7-4910-a947-174a4d2b86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85c929-41b7-40d4-994e-7f3c987422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625d18-f776-4e21-8f38-5fe88b3586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012b95-0fe3-488f-a21b-fc0c279a2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734b7c-4e56-4e3d-9069-4114ba3698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aebfae-8e9c-46ad-a584-218dfce004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754687-22a1-4b1e-a52c-dc66e4b651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b32859-7651-4f5d-9199-4a7e60149d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437e20-6808-48fd-8108-4fc0d9e051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be60ad-86c9-4aa2-b372-fd1326c763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f5cc0a-7219-4926-ba6e-c9a7ce02b3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377951-be7e-42f5-81f6-5f24038c52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711ac1-5be2-4136-9a7c-da0ca698ef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7ff67a-2db2-4558-b22a-9d6906d6fa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864e83-c752-43c4-a97f-641db3d20a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3791e5-ac87-44f6-8dd7-e4fe707513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3ede32-d17f-4256-b0e4-c1fc82743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260107-7c9c-416e-bf6d-abe430f0d1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66f1e4-a47f-4aea-b836-fc131d20cd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aa5d9b-709b-4ed0-ab6f-871f07830d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43f729-18f0-498e-be54-70b93c9f81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4bb021-d240-4aa6-8f42-e2fbad1409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d60f39-dffa-44a3-a47b-219e0b2b98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3f4218-5bec-4332-b3be-4d7f616390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a8ac91-51e4-4797-8275-6b7632ea1d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5df2c3-a050-41cd-9ed0-e05bbbb230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8fa8cf-6292-428e-bbe0-8ebb9f03d7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949e2c-2655-44c6-a08c-8dc1a74204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c2052e-3fd5-46f9-9e9e-5cce863ebb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320a26-7b50-4da8-a072-f73648cff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e4887b-0b0f-4186-90c2-1189212d3d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e2c436-646a-4c0a-9abd-6955a62566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e9e8fa-f224-4c9b-bb99-26b4e0e168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3ca6ca-82a5-45af-824c-564cafed32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eae000-83ad-4460-abf5-ef477dab70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7bff60-3f06-417e-b324-b199d02db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c0e6b7-dc7c-4e7b-9d20-7b8d81cdf0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7d8e16-acc4-4f0c-a659-e1c64c0f1c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53aa5e-8a9b-4ce5-81e2-a4bc315536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490b93-e344-480d-8960-764d20c1c7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c65576-d53d-43b2-9b19-563df7e485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e92fd3-d9a9-4e96-9cbe-fc7c08be58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34df15-5b9d-4731-931e-1b6f89c8a2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480914-e77a-490b-9505-3e195f4815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b37e8b-c421-4d6d-b3b0-1248be0c66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efa0dc-ac47-42c1-88e9-49255472a2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b152da-e010-4cbb-924e-c0c8cff4d3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49f18d-f556-490e-820a-fd35b544a4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1df6f7-1416-4d32-80ce-e12bddd0ff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acda75-4de3-45c0-89fa-4eb10eb480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7fefee-1a94-41d6-8c2b-fc0a355461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23c505-8aa5-4eb3-b35f-b3593ad174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e785e9-1a2c-4c95-9254-d38a240820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ee0c6a-0a37-4f6e-bae6-02c555aa3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09bb55-84f2-46c2-8195-95362665ed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b1cb2e-2af2-4d18-9da9-9f7854ca93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7db95a-3021-4b07-a326-0e223e66b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842b39-1e5f-407b-8150-99ca4f674d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810f8-08e3-4b95-8905-e808816204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17618b-bebb-44e9-b68b-02d52e4e08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7db95a-3021-4b07-a326-0e223e66b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8aae13-5623-428c-8a81-078ae21c9d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d243f0-7bfa-40d6-99c1-34fc10a31e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f886db-7059-48c8-b088-dbef631936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d60c4f-cbd3-4784-a278-04bd67836d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7eb873-de89-4181-b856-3e9cf48a90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44e6a3-3cbc-456f-8cf9-9b3dff9088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ee25be-1433-48cd-b9a1-fa5556770c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05acfb-afe2-4dbb-8ecd-60f02ca4e6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12b02b-bd0e-49b9-9ebb-8a7c3d0e47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bd1402-379e-467e-8904-caf1264cac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bc7366-c148-4b12-aef8-91416bfa8e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662d63-dc63-4920-b4ad-6b94aee4ec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46ac3f-efa8-418d-8042-8430a8859e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95e86e-f3f3-4f41-b02b-b3be8deb61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57724d-780a-4175-89d4-4766b3a65e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d10590-bed7-43ca-b86e-85540b763e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e59a6d-08e8-48fd-b82d-34d270f17e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d3d34c-43be-463a-99ae-579d9ceb00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4ed8bc-60dc-4141-bd16-e4f2de2e74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b1829b-81e9-4651-85c0-abfe3df43f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033e72-e20a-4321-ad96-db2f1ba2d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f80184-a27d-42ce-a567-fb82136fb3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fced3a-840d-4af1-8d74-2ecb87ade9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273936-3785-4242-a113-6a44b5ac57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e0f186-83cf-46c1-8f4b-edf3439d4f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b29399-e170-4274-bfe4-0f8d48ae97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ced92d-0693-4b1e-834c-827fc247fa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f32e82-e363-4933-8807-d732dfeb3b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9f2035-1995-438d-bb8f-c76af39853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6512f5-4d02-4080-a2a3-1d2a0c7a72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d9ea1f-5f95-4497-acbf-47d16ce4c0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dd13a0-b308-4ddc-9582-b53af27ed9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db90c3-c4ec-4c3d-9728-bb668ed7f4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830bc8-9f5c-43cf-9d01-93a90aab97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3ede32-d17f-4256-b0e4-c1fc82743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2fa44e-533f-47f2-8024-c337901b87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6b8d40-601f-414c-a98f-6960e18383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6709cd-4b5b-41a6-abc5-149d57fb9e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8f843e-cff7-46b9-83a7-6a305acda5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f8db8a-147d-4fae-8340-8242901a9e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479718-8ce5-4dcb-bc95-400d53fefb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466b12-7e04-4a16-9e90-502a496127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c71808-2667-4675-8fcc-9097a2b846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ae0bc7-f05a-4c4c-ada2-3b120e267c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c65576-d53d-43b2-9b19-563df7e485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0d8d7c-ba27-4b87-852d-1b428011cc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7bff60-3f06-417e-b324-b199d02db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ee0c6a-0a37-4f6e-bae6-02c555aa37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56d72b-6809-4e46-88c7-41818e99d3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5053d3-28dc-4abc-bd29-81ec0d55a5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f1491f-53b5-485a-9ec3-2561882d41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770857-7c75-4952-bff1-976513d11e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f3dc27-4e3e-4420-bb9c-e211a18aea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c50ef4-b73f-4e87-b638-7034e39fbb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b3d437-2629-4023-a19a-37cb5bef1d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a0ae4e-eb2a-4271-8b85-92967af588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1e29aa-203f-4e15-8a33-bd6d4eb3ed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729a24-4e83-4ac2-804c-3c6d0b7754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f3dc27-4e3e-4420-bb9c-e211a18aea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9efe30-c83a-4512-b88e-b5b0073b8e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788a45-b284-4581-96dd-ba916a6c8a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397ec9-c77d-432c-8328-13781e9434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7241ec-89d6-4fa0-b357-49a538ff2b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8d3274-da11-489c-9c0c-67f335937a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fa1fdf-dd3c-4f6d-97a3-b5eb7cff8a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18ca78-093d-45c1-9c05-f3257859c0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280c0e-4c06-4a1c-90a1-94f7c53c33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c5490b-eb8c-418d-b177-09b070d17c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7bff60-3f06-417e-b324-b199d02db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0e0bd7-bcd4-4177-9eb1-32fa51af7b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665e64-8f6c-44ad-97ad-3fe7d459d9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042cdb-7452-4c5c-a296-ea096f1a5f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39b2ed-b96d-41c3-87e5-09f17407bc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e74154-8cef-44f3-8574-868094cd6c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9b1d08-f7c0-44d7-855a-3f59033078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ff02d6-561e-4c12-a9b2-30f5f4c30d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51e7d0-bc25-43eb-819d-13f2bc877f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537cf6-dab5-41fe-81fe-770ee5a838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052a32-828a-482a-bd4f-b1ef2242e7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49291d-2361-47a6-a2b5-bd39a1ac0a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665e64-8f6c-44ad-97ad-3fe7d459d9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1ba023-79b7-42c0-a29b-d52cf6ed82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c0ed00-7348-4bfd-8f1c-ca35b86101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1a613a-5960-418f-b711-988356ae95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743d65-9ea3-492d-92e1-79f66a3be7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92fed1-d58e-4ea7-a0d4-f3cd0d5f56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5e0cb9-ea6c-4d99-b4e4-590c625671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f5401a-7474-4aef-8238-27e1e006da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08ea92-16b2-408e-bea2-d3287affb6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4c8a40-5021-4710-b873-9c20e9eb4f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39a4f1-ef08-48e1-ad1c-11089c213e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f5c94a-a481-460d-ab13-d8bf711d18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f29ce6-225c-4026-8a42-70fb7de3d7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f73453-9594-4321-9ba5-9f3130d512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161cd9-96d7-4e07-80b6-4a1d3dc95e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3ed3ee-9b33-427b-9093-67d1d823ba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b316db-c5f6-4a54-95d6-94d6523930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13202e-f386-473f-ab37-183bf14c27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293c77-57d2-4bd0-ba51-c50a5b1445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0abff0-c634-4af8-9319-26f0dab0fe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294710-93f2-4109-b70c-24f540a63f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848c26-5751-420c-ac76-ed994557b9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3c5444-985d-4dea-967d-444983961a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92fe03-42ae-4b4f-86c0-768761b47b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1fc1c6-de52-4444-8e54-3d45958bba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3cdd9b-4184-4cfd-a3b1-dd5fa1e893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267a39-169c-4c2b-9395-672f728b03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5599b2-6096-4a14-89b4-f0cbf055fe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f377f6-597e-4132-89da-e9c9d04d42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018cfc-ce2e-4202-bd03-f43ce02e0d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92b162-7db3-4a97-9df5-c2a04deadf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012b95-0fe3-488f-a21b-fc0c279a2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98c07f-ae2c-43b4-a1da-459bb9bdc7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1967da-d4cf-4f79-a850-23cf9df4ab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95dc0b-f070-4779-8ed0-98ecf8c476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fc08b4-0666-443d-bc37-b523a2676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dcd695-9a34-40d6-a3df-62a3c0c7a3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f27e5-e04f-48df-89a0-baaaee6bfa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0c3f6c-3909-427a-8101-87b3b44092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663cbc-3674-427a-a805-f3aa2e2733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8db653-b67f-4211-8d89-d544241008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3342ee-e91c-4578-a6b7-af387cf63c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ae3b65-6ed8-47a5-89bd-d227009f2b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060401-62fc-40ab-8818-38a7f800a0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422fa7-ed97-4a3e-a95c-40a6cdf04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cff006-154f-45bc-b62d-80370accd1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6566dd-f11f-4f03-b81d-53839c27aa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d56093-42c6-4ac0-914c-62649ae2ca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4ff388-74f5-4dc1-a9cf-9ba9aaed36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910093-869d-43bc-a5df-2fe97b9e13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69561a-c6cb-4ce2-bd7b-c04842e4e8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81f653-3db7-4931-b466-a936ee0e3c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ea4711-5b55-4c68-a479-7284ab661c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7294bd-6381-4a83-83da-2fbc551938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4cbd83-eb41-4a79-b9b4-0f2a311395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c851e5-9aa0-4c00-b4e8-0a95616e3e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e1890d-f6cc-4209-a5ef-900a779f21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85cfe4-716c-4813-9b3b-a9906f9ddf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060401-62fc-40ab-8818-38a7f800a0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422fa7-ed97-4a3e-a95c-40a6cdf04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de6dbe-c5c7-4379-a0e2-91e1add9ce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a3365c-f1af-442d-a669-0111a98bc9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fbd4dd-d276-4c22-ad31-319e772267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2c975a-35d3-49f5-a758-b9a6c4e337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01b305-1e24-4806-9f7b-c4c16cfeca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11e66c-b90c-4a2f-b4ba-c5f82be733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143c68-0915-4373-9699-174fb877e5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8451ca-a02e-4fea-9e7b-9a6b496fdb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480914-e77a-490b-9505-3e195f4815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936b2f-3e42-4858-8706-c4d5f76ea2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7bff60-3f06-417e-b324-b199d02db3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cf6908-2619-4e4a-b03c-44e3ef9a98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2db0e7-a608-41f8-b10e-dd76b63442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